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450A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14:paraId="21C4574B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14:paraId="045596BE" w14:textId="3F9DBA23" w:rsidR="00261ADF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DE </w:t>
      </w:r>
      <w:r w:rsidR="00063297">
        <w:rPr>
          <w:rFonts w:ascii="Arial" w:hAnsi="Arial" w:cs="Arial"/>
          <w:b/>
          <w:color w:val="C00000"/>
        </w:rPr>
        <w:t>ABRIL</w:t>
      </w:r>
      <w:r w:rsidR="002E7DEF">
        <w:rPr>
          <w:rFonts w:ascii="Arial" w:hAnsi="Arial" w:cs="Arial"/>
          <w:b/>
          <w:color w:val="C00000"/>
        </w:rPr>
        <w:t xml:space="preserve"> </w:t>
      </w:r>
      <w:r w:rsidR="001E4103">
        <w:rPr>
          <w:rFonts w:ascii="Arial" w:hAnsi="Arial" w:cs="Arial"/>
          <w:b/>
          <w:color w:val="C00000"/>
        </w:rPr>
        <w:t>202</w:t>
      </w:r>
      <w:r w:rsidR="00F9211C">
        <w:rPr>
          <w:rFonts w:ascii="Arial" w:hAnsi="Arial" w:cs="Arial"/>
          <w:b/>
          <w:color w:val="C00000"/>
        </w:rPr>
        <w:t>3</w:t>
      </w:r>
    </w:p>
    <w:tbl>
      <w:tblPr>
        <w:tblStyle w:val="Tablaconcuadrcula"/>
        <w:tblW w:w="165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  <w:gridCol w:w="1418"/>
      </w:tblGrid>
      <w:tr w:rsidR="00261ADF" w:rsidRPr="00B73574" w14:paraId="38047EA2" w14:textId="77777777" w:rsidTr="00594A1D">
        <w:trPr>
          <w:gridAfter w:val="1"/>
          <w:wAfter w:w="1418" w:type="dxa"/>
        </w:trPr>
        <w:tc>
          <w:tcPr>
            <w:tcW w:w="2495" w:type="dxa"/>
            <w:shd w:val="clear" w:color="auto" w:fill="FFC000"/>
          </w:tcPr>
          <w:p w14:paraId="139CA40F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14:paraId="7B4E8C04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14:paraId="0F5E7AFB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14:paraId="36A096AC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14:paraId="49C113C2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F1FDA10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3FD5075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594A1D" w:rsidRPr="00227F10" w14:paraId="34C3F5DF" w14:textId="77777777" w:rsidTr="002F1DE0">
        <w:trPr>
          <w:trHeight w:val="1565"/>
        </w:trPr>
        <w:tc>
          <w:tcPr>
            <w:tcW w:w="2495" w:type="dxa"/>
          </w:tcPr>
          <w:p w14:paraId="1F7AD66F" w14:textId="77777777" w:rsidR="00594A1D" w:rsidRDefault="00594A1D" w:rsidP="00594A1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812209" w14:textId="77777777" w:rsidR="00594A1D" w:rsidRPr="00227F10" w:rsidRDefault="00594A1D" w:rsidP="00594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5" w:type="dxa"/>
            <w:shd w:val="clear" w:color="auto" w:fill="auto"/>
          </w:tcPr>
          <w:p w14:paraId="222CCC2C" w14:textId="11542D8D" w:rsidR="002F1DE0" w:rsidRPr="008155DF" w:rsidRDefault="002F1DE0" w:rsidP="00F921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A17E17" w14:textId="77777777"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D6F047B" w14:textId="77777777" w:rsidR="00594A1D" w:rsidRPr="00B61E92" w:rsidRDefault="00594A1D" w:rsidP="00594A1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5" w:type="dxa"/>
            <w:shd w:val="clear" w:color="auto" w:fill="auto"/>
          </w:tcPr>
          <w:p w14:paraId="27D4FC9E" w14:textId="29808BF7" w:rsidR="00594A1D" w:rsidRPr="00F3047E" w:rsidRDefault="00594A1D" w:rsidP="00E437D3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42EEB370" w14:textId="77777777"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A66A1F5" w14:textId="77777777" w:rsidR="00594A1D" w:rsidRPr="00E5493B" w:rsidRDefault="00594A1D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14:paraId="2E601EC7" w14:textId="77777777" w:rsidR="00594A1D" w:rsidRPr="006B19D2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13EDA0C0" w14:textId="77777777" w:rsidR="00594A1D" w:rsidRPr="006B19D2" w:rsidRDefault="00594A1D" w:rsidP="000632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1747A6CE" w14:textId="5EDF70AD" w:rsidR="00594A1D" w:rsidRDefault="00063297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</w:rPr>
              <w:t>1</w:t>
            </w:r>
          </w:p>
          <w:p w14:paraId="32D6DD17" w14:textId="77777777"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7EC944B" w14:textId="3D7AE734" w:rsidR="00594A1D" w:rsidRPr="00F317EF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4A01F263" w14:textId="77777777"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47BCA498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2B0332E3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57410360" w14:textId="77777777" w:rsidTr="00B06254">
        <w:trPr>
          <w:gridAfter w:val="1"/>
          <w:wAfter w:w="1418" w:type="dxa"/>
          <w:trHeight w:val="1791"/>
        </w:trPr>
        <w:tc>
          <w:tcPr>
            <w:tcW w:w="2495" w:type="dxa"/>
            <w:shd w:val="clear" w:color="auto" w:fill="auto"/>
          </w:tcPr>
          <w:p w14:paraId="5CBC49D2" w14:textId="5D136A37" w:rsidR="00594A1D" w:rsidRPr="00F9211C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3E68E703" w14:textId="77777777" w:rsidR="00594A1D" w:rsidRDefault="00594A1D" w:rsidP="00594A1D">
            <w:pPr>
              <w:rPr>
                <w:rFonts w:ascii="Arial" w:hAnsi="Arial" w:cs="Arial"/>
                <w:highlight w:val="lightGray"/>
              </w:rPr>
            </w:pPr>
          </w:p>
          <w:p w14:paraId="5973433E" w14:textId="77777777" w:rsidR="002B71E7" w:rsidRPr="008155DF" w:rsidRDefault="002B71E7" w:rsidP="002B71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5E7839B" w14:textId="77777777" w:rsidR="002B71E7" w:rsidRPr="008155DF" w:rsidRDefault="002B71E7" w:rsidP="002B71E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DB0A23C" w14:textId="77777777" w:rsidR="002B71E7" w:rsidRPr="00594A1D" w:rsidRDefault="002B71E7" w:rsidP="00594A1D">
            <w:pPr>
              <w:rPr>
                <w:rFonts w:ascii="Arial" w:hAnsi="Arial" w:cs="Arial"/>
                <w:highlight w:val="lightGray"/>
              </w:rPr>
            </w:pPr>
          </w:p>
          <w:p w14:paraId="4C4C91DE" w14:textId="77777777"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  <w:highlight w:val="lightGray"/>
              </w:rPr>
            </w:pPr>
          </w:p>
          <w:p w14:paraId="3084C2B9" w14:textId="77777777" w:rsidR="00594A1D" w:rsidRPr="00594A1D" w:rsidRDefault="00594A1D" w:rsidP="00F9211C">
            <w:pPr>
              <w:jc w:val="right"/>
              <w:rPr>
                <w:rFonts w:ascii="Arial" w:hAnsi="Arial" w:cs="Arial"/>
                <w:color w:val="BFBFBF" w:themeColor="background1" w:themeShade="BF"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495" w:type="dxa"/>
          </w:tcPr>
          <w:p w14:paraId="702EFB36" w14:textId="169412DD" w:rsidR="00594A1D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556835CF" w14:textId="77777777"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BF46D49" w14:textId="20619517" w:rsidR="00063297" w:rsidRDefault="00063297" w:rsidP="000632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643CD0"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B113FB1" w14:textId="77777777" w:rsidR="00063297" w:rsidRDefault="00063297" w:rsidP="0006329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FC54FA8" w14:textId="77777777" w:rsidR="00063297" w:rsidRDefault="00063297" w:rsidP="000632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F8D9826" w14:textId="4B283539" w:rsidR="00063297" w:rsidRPr="008155DF" w:rsidRDefault="00063297" w:rsidP="000632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:00</w:t>
            </w:r>
          </w:p>
          <w:p w14:paraId="2612EBE2" w14:textId="7B380869" w:rsidR="00063297" w:rsidRDefault="00063297" w:rsidP="00063297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C/Director de Patrimonio.</w:t>
            </w:r>
          </w:p>
          <w:p w14:paraId="3FD980A5" w14:textId="77777777" w:rsidR="00063297" w:rsidRPr="002F1DE0" w:rsidRDefault="00063297" w:rsidP="00063297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EFFD2A" w14:textId="5B12E1CC" w:rsidR="00063297" w:rsidRPr="008155DF" w:rsidRDefault="00063297" w:rsidP="000632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3:00 – 15:00 </w:t>
            </w:r>
          </w:p>
          <w:p w14:paraId="3C402FB1" w14:textId="71DE464D" w:rsidR="00360359" w:rsidRDefault="00063297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14:paraId="05727518" w14:textId="77777777" w:rsidR="00360359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1302BA64" w14:textId="77777777" w:rsidR="00360359" w:rsidRPr="00F3047E" w:rsidRDefault="00360359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6AB5494B" w14:textId="436F21D8" w:rsidR="00594A1D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47C9C093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1EDAAAF" w14:textId="77777777" w:rsidR="006614D6" w:rsidRDefault="00594A1D" w:rsidP="00661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 w:rsidR="004A4C36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6614D6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6614D6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35B9C8E7" w14:textId="77777777" w:rsidR="006614D6" w:rsidRDefault="006614D6" w:rsidP="00661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335D0AC7" w14:textId="77777777"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3734B5D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1EE4CF" w14:textId="77777777" w:rsidR="00594A1D" w:rsidRDefault="00594A1D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14:paraId="413CB19D" w14:textId="77777777" w:rsidR="00360359" w:rsidRPr="00E5493B" w:rsidRDefault="00360359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14:paraId="5076BAC3" w14:textId="77777777" w:rsidR="00594A1D" w:rsidRPr="006B19D2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14:paraId="75E7A5CD" w14:textId="4F59B384" w:rsidR="00594A1D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52D096F1" w14:textId="77777777"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426CB2E" w14:textId="77777777" w:rsidR="004A4C36" w:rsidRDefault="004A4C36" w:rsidP="0066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7D96EC" w14:textId="77777777" w:rsidR="00594A1D" w:rsidRPr="006B19D2" w:rsidRDefault="00594A1D" w:rsidP="00A316C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14:paraId="6513C681" w14:textId="608BF069" w:rsidR="00594A1D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42B33CD9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C53F19C" w14:textId="49F9ACB2" w:rsidR="00823D25" w:rsidRPr="00F317EF" w:rsidRDefault="00823D25" w:rsidP="00F921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B68F930" w14:textId="61717E54" w:rsidR="00594A1D" w:rsidRPr="00F317EF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52C88AB" w14:textId="68EA10D4" w:rsidR="00594A1D" w:rsidRPr="00F317EF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883E6F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03A1CB39" w14:textId="77777777" w:rsidTr="00594A1D">
        <w:trPr>
          <w:gridAfter w:val="1"/>
          <w:wAfter w:w="1418" w:type="dxa"/>
        </w:trPr>
        <w:tc>
          <w:tcPr>
            <w:tcW w:w="2495" w:type="dxa"/>
          </w:tcPr>
          <w:p w14:paraId="742B4BB2" w14:textId="3C83BEA5"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63297">
              <w:rPr>
                <w:rFonts w:ascii="Arial" w:hAnsi="Arial" w:cs="Arial"/>
              </w:rPr>
              <w:t>0</w:t>
            </w:r>
          </w:p>
          <w:p w14:paraId="3C03D2FE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C22054" w14:textId="3EFA4793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063297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640DB16" w14:textId="55A75B1A" w:rsidR="00643CD0" w:rsidRDefault="00602978" w:rsidP="00643CD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43CD0">
              <w:rPr>
                <w:rFonts w:ascii="Arial" w:hAnsi="Arial" w:cs="Arial"/>
                <w:sz w:val="16"/>
                <w:szCs w:val="16"/>
              </w:rPr>
              <w:t xml:space="preserve"> atención al contribuyente</w:t>
            </w:r>
          </w:p>
          <w:p w14:paraId="275F305A" w14:textId="1121B848"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CEADA9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8E8F260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7BA73FBD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4520F5" w14:textId="77777777" w:rsidR="00594A1D" w:rsidRPr="00457B28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290E350A" w14:textId="163C499B"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63297">
              <w:rPr>
                <w:rFonts w:ascii="Arial" w:hAnsi="Arial" w:cs="Arial"/>
              </w:rPr>
              <w:t>1</w:t>
            </w:r>
          </w:p>
          <w:p w14:paraId="211598E7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4978858" w14:textId="5300FBA1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063297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4567B2C" w14:textId="77777777"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4C033B5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C8C6FBC" w14:textId="77777777" w:rsidR="00594A1D" w:rsidRPr="00727327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A755FE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089AAAD2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09800F3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526928C4" w14:textId="3A4A1E92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63297">
              <w:rPr>
                <w:rFonts w:ascii="Arial" w:hAnsi="Arial" w:cs="Arial"/>
              </w:rPr>
              <w:t>2</w:t>
            </w:r>
          </w:p>
          <w:p w14:paraId="274DD3C7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5EA62E" w14:textId="56F65C4C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5A54E4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3219EB95" w14:textId="77777777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276F87CD" w14:textId="77777777" w:rsidR="00D557D8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9F293B6" w14:textId="1E26E264" w:rsidR="00594A1D" w:rsidRPr="006B19D2" w:rsidRDefault="00594A1D" w:rsidP="00F921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4A198FF3" w14:textId="7DF61B71" w:rsidR="00594A1D" w:rsidRPr="00B52F7F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63297">
              <w:rPr>
                <w:rFonts w:ascii="Arial" w:hAnsi="Arial" w:cs="Arial"/>
              </w:rPr>
              <w:t>3</w:t>
            </w:r>
          </w:p>
          <w:p w14:paraId="51B42728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74F071F" w14:textId="77777777" w:rsidR="00C06D51" w:rsidRPr="008155DF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DB3C53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DD0DEB7" w14:textId="77777777" w:rsidR="00C06D51" w:rsidRDefault="00C06D51" w:rsidP="00C06D5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50FD03FF" w14:textId="77777777" w:rsidR="00C06D51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8F2EAC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30FE3894" w14:textId="2013FDF8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63297">
              <w:rPr>
                <w:rFonts w:ascii="Arial" w:hAnsi="Arial" w:cs="Arial"/>
              </w:rPr>
              <w:t>4</w:t>
            </w:r>
          </w:p>
          <w:p w14:paraId="23CD532B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FC6474" w14:textId="29DA89DC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643CD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BA662B8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9262FF7" w14:textId="77777777"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6C71A71" w14:textId="77777777" w:rsidR="00594A1D" w:rsidRPr="000F7C29" w:rsidRDefault="00594A1D" w:rsidP="00643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F4E1ABF" w14:textId="1CB5C518" w:rsidR="00594A1D" w:rsidRPr="00F317EF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63297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264E5FB" w14:textId="161F99EE" w:rsidR="00594A1D" w:rsidRPr="00F317EF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63297">
              <w:rPr>
                <w:rFonts w:ascii="Arial" w:hAnsi="Arial" w:cs="Arial"/>
              </w:rPr>
              <w:t>6</w:t>
            </w:r>
          </w:p>
          <w:p w14:paraId="63D7AAC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63C01B11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5BDB358A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38F9218E" w14:textId="77777777" w:rsidTr="00594A1D">
        <w:trPr>
          <w:gridAfter w:val="1"/>
          <w:wAfter w:w="1418" w:type="dxa"/>
          <w:trHeight w:val="2735"/>
        </w:trPr>
        <w:tc>
          <w:tcPr>
            <w:tcW w:w="2495" w:type="dxa"/>
          </w:tcPr>
          <w:p w14:paraId="70FE063F" w14:textId="4DABEAEF" w:rsidR="00594A1D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  <w:p w14:paraId="5C429619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18516A0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9C1ADEC" w14:textId="77777777"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463A209C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F01D8DD" w14:textId="77777777" w:rsidR="00594A1D" w:rsidRPr="007370AB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14:paraId="44E9681B" w14:textId="62B7EBB6" w:rsidR="00594A1D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494BBB22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956F3B2" w14:textId="041D6990"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636BFC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17CFE688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DCBB46B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AD52B83" w14:textId="77777777" w:rsidR="00594A1D" w:rsidRDefault="00594A1D" w:rsidP="00594A1D">
            <w:pPr>
              <w:rPr>
                <w:rFonts w:ascii="Arial" w:hAnsi="Arial" w:cs="Arial"/>
              </w:rPr>
            </w:pPr>
          </w:p>
          <w:p w14:paraId="4EF314BC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E6F4976" w14:textId="6B8F241E" w:rsidR="00594A1D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6E62138C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394E057" w14:textId="7C19BC5D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5A54E4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416F3476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23C57F3" w14:textId="77777777"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A87AB57" w14:textId="77777777" w:rsidR="00594A1D" w:rsidRPr="004E3E18" w:rsidRDefault="00594A1D" w:rsidP="005A54E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11C4D4AB" w14:textId="57C712FF" w:rsidR="00594A1D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14:paraId="471F501B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9B8C92D" w14:textId="20FDF024" w:rsidR="0091651C" w:rsidRDefault="0091651C" w:rsidP="0091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:30</w:t>
            </w:r>
          </w:p>
          <w:p w14:paraId="610A795F" w14:textId="77777777" w:rsidR="0091651C" w:rsidRDefault="0091651C" w:rsidP="0091651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9DF09ED" w14:textId="77777777" w:rsidR="0091651C" w:rsidRDefault="0091651C" w:rsidP="009165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C8CAFD3" w14:textId="159935F0" w:rsidR="0091651C" w:rsidRPr="008155DF" w:rsidRDefault="0091651C" w:rsidP="009165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30 – 13:30</w:t>
            </w:r>
          </w:p>
          <w:p w14:paraId="2C420C9E" w14:textId="05E3B4E7" w:rsidR="0091651C" w:rsidRDefault="0091651C" w:rsidP="0091651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C/Directora de la Academia.</w:t>
            </w:r>
          </w:p>
          <w:p w14:paraId="7CEAD081" w14:textId="77777777" w:rsidR="0091651C" w:rsidRPr="002F1DE0" w:rsidRDefault="0091651C" w:rsidP="009165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4DCD2A" w14:textId="517E8A4D" w:rsidR="0091651C" w:rsidRPr="008155DF" w:rsidRDefault="0091651C" w:rsidP="009165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3:30 – 15:00 </w:t>
            </w:r>
          </w:p>
          <w:p w14:paraId="5EC4981A" w14:textId="77777777" w:rsidR="0091651C" w:rsidRDefault="0091651C" w:rsidP="0091651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14:paraId="4B852550" w14:textId="77777777" w:rsidR="007D6BD8" w:rsidRDefault="007D6BD8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DF540B5" w14:textId="77777777" w:rsidR="00594A1D" w:rsidRPr="00F317EF" w:rsidRDefault="00594A1D" w:rsidP="00823D25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4C04701" w14:textId="66BBE0C6"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63297">
              <w:rPr>
                <w:rFonts w:ascii="Arial" w:hAnsi="Arial" w:cs="Arial"/>
              </w:rPr>
              <w:t>1</w:t>
            </w:r>
          </w:p>
          <w:p w14:paraId="6F70D6BD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6EB07A5" w14:textId="26A733F8"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5A54E4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11912FDE" w14:textId="77777777"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9E612D8" w14:textId="77777777" w:rsidR="00967232" w:rsidRDefault="00967232" w:rsidP="0096723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94D6E47" w14:textId="77777777" w:rsidR="00594A1D" w:rsidRPr="00F317EF" w:rsidRDefault="00594A1D" w:rsidP="00594A1D">
            <w:pPr>
              <w:jc w:val="center"/>
              <w:rPr>
                <w:rFonts w:ascii="Arial" w:hAnsi="Arial" w:cs="Arial"/>
              </w:rPr>
            </w:pPr>
          </w:p>
          <w:p w14:paraId="0A8C8A1D" w14:textId="77777777" w:rsidR="00594A1D" w:rsidRPr="00E307A2" w:rsidRDefault="00594A1D" w:rsidP="00594A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C9B38BA" w14:textId="4B67F842" w:rsidR="00594A1D" w:rsidRPr="00F317EF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6329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9DC0844" w14:textId="51FCDBAC" w:rsidR="00594A1D" w:rsidRPr="00F317EF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63297">
              <w:rPr>
                <w:rFonts w:ascii="Arial" w:hAnsi="Arial" w:cs="Arial"/>
              </w:rPr>
              <w:t>3</w:t>
            </w:r>
          </w:p>
          <w:p w14:paraId="09360A99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794146A7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584061EA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2ACADADA" w14:textId="77777777" w:rsidTr="00594A1D">
        <w:trPr>
          <w:gridAfter w:val="1"/>
          <w:wAfter w:w="1418" w:type="dxa"/>
          <w:trHeight w:val="2184"/>
        </w:trPr>
        <w:tc>
          <w:tcPr>
            <w:tcW w:w="2495" w:type="dxa"/>
          </w:tcPr>
          <w:p w14:paraId="48890C5E" w14:textId="296B2E8C" w:rsidR="00A617B2" w:rsidRDefault="00A617B2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63297">
              <w:rPr>
                <w:rFonts w:ascii="Arial" w:hAnsi="Arial" w:cs="Arial"/>
              </w:rPr>
              <w:t>4</w:t>
            </w:r>
          </w:p>
          <w:p w14:paraId="4CAC4C70" w14:textId="77777777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8FD39CF" w14:textId="53A8B518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A71BB5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59F7ADC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023940C3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9762F9C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760D6B68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7BDE6FA9" w14:textId="6F667BFB" w:rsidR="00594A1D" w:rsidRDefault="002F1DE0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63297">
              <w:rPr>
                <w:rFonts w:ascii="Arial" w:hAnsi="Arial" w:cs="Arial"/>
              </w:rPr>
              <w:t>5</w:t>
            </w:r>
          </w:p>
          <w:p w14:paraId="1F6EA267" w14:textId="77777777" w:rsidR="005B4D65" w:rsidRDefault="005B4D65" w:rsidP="005B4D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2591491" w14:textId="7BD8302E" w:rsidR="005B4D65" w:rsidRDefault="005B4D65" w:rsidP="005B4D6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9:00- </w:t>
            </w:r>
            <w:r w:rsidR="005A54E4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5E7705FF" w14:textId="77777777" w:rsidR="005B4D65" w:rsidRDefault="005B4D65" w:rsidP="005B4D6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72DE347" w14:textId="77777777" w:rsidR="005B4D65" w:rsidRDefault="005B4D65" w:rsidP="005B4D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CD53C68" w14:textId="77777777" w:rsidR="005B4D65" w:rsidRDefault="005B4D65" w:rsidP="005B4D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7B34A7" w14:textId="77777777" w:rsidR="005B4D65" w:rsidRPr="00F317EF" w:rsidRDefault="005B4D65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009FC077" w14:textId="60BCB5A1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63297">
              <w:rPr>
                <w:rFonts w:ascii="Arial" w:hAnsi="Arial" w:cs="Arial"/>
              </w:rPr>
              <w:t>6</w:t>
            </w:r>
          </w:p>
          <w:p w14:paraId="0BA747E3" w14:textId="77777777" w:rsidR="005B4D65" w:rsidRDefault="005B4D65" w:rsidP="005B4D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6ECDA6E" w14:textId="51DF7EE7" w:rsidR="001C48D5" w:rsidRDefault="001C48D5" w:rsidP="001C48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A71BB5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78476D9" w14:textId="77777777" w:rsidR="001C48D5" w:rsidRDefault="001C48D5" w:rsidP="001C48D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FD03A6C" w14:textId="77777777" w:rsidR="001C48D5" w:rsidRDefault="001C48D5" w:rsidP="001C48D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7DFD90F" w14:textId="77777777" w:rsidR="005B4D65" w:rsidRPr="001172DC" w:rsidRDefault="005B4D65" w:rsidP="007044D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3196BAA0" w14:textId="3B785624" w:rsidR="00594A1D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7E8267B9" w14:textId="77777777" w:rsidR="005B4D65" w:rsidRDefault="005B4D65" w:rsidP="00594A1D">
            <w:pPr>
              <w:rPr>
                <w:rFonts w:ascii="Arial" w:hAnsi="Arial" w:cs="Arial"/>
              </w:rPr>
            </w:pPr>
          </w:p>
          <w:p w14:paraId="40C2BD39" w14:textId="3A9C47CE" w:rsidR="007044D6" w:rsidRDefault="007044D6" w:rsidP="00704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A71BB5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09E209A7" w14:textId="77777777" w:rsidR="007044D6" w:rsidRDefault="007044D6" w:rsidP="00704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5A79FE33" w14:textId="77777777" w:rsidR="005B4D65" w:rsidRDefault="005B4D65" w:rsidP="005B4D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80576C7" w14:textId="77777777" w:rsidR="005B4D65" w:rsidRDefault="005B4D65" w:rsidP="005B4D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AA6C62" w14:textId="77777777" w:rsidR="005B4D65" w:rsidRPr="00EB435D" w:rsidRDefault="005B4D65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14:paraId="3548C8FA" w14:textId="77777777" w:rsidR="00594A1D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  <w:p w14:paraId="3BD59731" w14:textId="77777777" w:rsidR="00A71BB5" w:rsidRDefault="00A71BB5" w:rsidP="00594A1D">
            <w:pPr>
              <w:rPr>
                <w:rFonts w:ascii="Arial" w:hAnsi="Arial" w:cs="Arial"/>
              </w:rPr>
            </w:pPr>
          </w:p>
          <w:p w14:paraId="0C1600A8" w14:textId="57F57A5C" w:rsidR="00A71BB5" w:rsidRDefault="00A71BB5" w:rsidP="00A71B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:00</w:t>
            </w:r>
          </w:p>
          <w:p w14:paraId="4323D5F1" w14:textId="77777777" w:rsidR="00A71BB5" w:rsidRDefault="00A71BB5" w:rsidP="00A71BB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290CDF5E" w14:textId="6284FF4E" w:rsidR="00A71BB5" w:rsidRDefault="00A71BB5" w:rsidP="00594A1D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DE1E4F9" w14:textId="63AA4333" w:rsidR="00594A1D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E1A1DC5" w14:textId="6E495E9A" w:rsidR="00594A1D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1AF4C50B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3B37EC7F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6B789222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0B8B25EE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743ACD6F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0EE8217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7A57F1A5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ADE41FA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B95D12F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D86EF36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C93BD1D" w14:textId="77777777" w:rsidR="00360359" w:rsidRDefault="00360359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14:paraId="433AA474" w14:textId="77777777" w:rsidR="00261ADF" w:rsidRPr="00F317EF" w:rsidRDefault="00261ADF" w:rsidP="00360359">
      <w:pPr>
        <w:rPr>
          <w:rFonts w:ascii="Arial" w:hAnsi="Arial" w:cs="Arial"/>
        </w:rPr>
      </w:pPr>
    </w:p>
    <w:sectPr w:rsidR="00261ADF" w:rsidRPr="00F317EF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5245" w14:textId="77777777" w:rsidR="00322F7D" w:rsidRDefault="00322F7D" w:rsidP="00C97E1E">
      <w:pPr>
        <w:spacing w:after="0" w:line="240" w:lineRule="auto"/>
      </w:pPr>
      <w:r>
        <w:separator/>
      </w:r>
    </w:p>
  </w:endnote>
  <w:endnote w:type="continuationSeparator" w:id="0">
    <w:p w14:paraId="18B9B5AA" w14:textId="77777777" w:rsidR="00322F7D" w:rsidRDefault="00322F7D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FE3FA" w14:textId="77777777" w:rsidR="00322F7D" w:rsidRDefault="00322F7D" w:rsidP="00C97E1E">
      <w:pPr>
        <w:spacing w:after="0" w:line="240" w:lineRule="auto"/>
      </w:pPr>
      <w:r>
        <w:separator/>
      </w:r>
    </w:p>
  </w:footnote>
  <w:footnote w:type="continuationSeparator" w:id="0">
    <w:p w14:paraId="151D7C5F" w14:textId="77777777" w:rsidR="00322F7D" w:rsidRDefault="00322F7D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3297"/>
    <w:rsid w:val="00066046"/>
    <w:rsid w:val="00066DBF"/>
    <w:rsid w:val="00073950"/>
    <w:rsid w:val="00082BF1"/>
    <w:rsid w:val="00095F64"/>
    <w:rsid w:val="0009687E"/>
    <w:rsid w:val="00096EBF"/>
    <w:rsid w:val="000A1796"/>
    <w:rsid w:val="000C07A3"/>
    <w:rsid w:val="000C73C5"/>
    <w:rsid w:val="000D0B87"/>
    <w:rsid w:val="000D338F"/>
    <w:rsid w:val="000D457F"/>
    <w:rsid w:val="000E0AD8"/>
    <w:rsid w:val="000E43EF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2D96"/>
    <w:rsid w:val="00144A2A"/>
    <w:rsid w:val="00151C1D"/>
    <w:rsid w:val="001622D0"/>
    <w:rsid w:val="00177ADC"/>
    <w:rsid w:val="0018095C"/>
    <w:rsid w:val="00181ED9"/>
    <w:rsid w:val="00183A9C"/>
    <w:rsid w:val="001A2116"/>
    <w:rsid w:val="001A33E0"/>
    <w:rsid w:val="001C189C"/>
    <w:rsid w:val="001C48D5"/>
    <w:rsid w:val="001E0EE8"/>
    <w:rsid w:val="001E1A77"/>
    <w:rsid w:val="001E281B"/>
    <w:rsid w:val="001E4103"/>
    <w:rsid w:val="001E62F0"/>
    <w:rsid w:val="001F605F"/>
    <w:rsid w:val="00201AD3"/>
    <w:rsid w:val="002054DD"/>
    <w:rsid w:val="00210BCC"/>
    <w:rsid w:val="002113BC"/>
    <w:rsid w:val="002124C1"/>
    <w:rsid w:val="0021475D"/>
    <w:rsid w:val="002158F7"/>
    <w:rsid w:val="002208D6"/>
    <w:rsid w:val="00227F10"/>
    <w:rsid w:val="0023299F"/>
    <w:rsid w:val="002366A3"/>
    <w:rsid w:val="00240F54"/>
    <w:rsid w:val="002416E1"/>
    <w:rsid w:val="00243621"/>
    <w:rsid w:val="00245AF8"/>
    <w:rsid w:val="00251872"/>
    <w:rsid w:val="002608E6"/>
    <w:rsid w:val="00261ADF"/>
    <w:rsid w:val="00270C58"/>
    <w:rsid w:val="00272134"/>
    <w:rsid w:val="002868B4"/>
    <w:rsid w:val="002A4036"/>
    <w:rsid w:val="002A54AC"/>
    <w:rsid w:val="002B29EE"/>
    <w:rsid w:val="002B719A"/>
    <w:rsid w:val="002B71E7"/>
    <w:rsid w:val="002C122B"/>
    <w:rsid w:val="002C14CA"/>
    <w:rsid w:val="002C6952"/>
    <w:rsid w:val="002D0C51"/>
    <w:rsid w:val="002D615D"/>
    <w:rsid w:val="002E2629"/>
    <w:rsid w:val="002E7B8C"/>
    <w:rsid w:val="002E7DEF"/>
    <w:rsid w:val="002F1DE0"/>
    <w:rsid w:val="002F45A8"/>
    <w:rsid w:val="00300834"/>
    <w:rsid w:val="00301832"/>
    <w:rsid w:val="00302499"/>
    <w:rsid w:val="00307B44"/>
    <w:rsid w:val="00310E88"/>
    <w:rsid w:val="00314158"/>
    <w:rsid w:val="00322F7D"/>
    <w:rsid w:val="0032314C"/>
    <w:rsid w:val="00326F2F"/>
    <w:rsid w:val="003426F7"/>
    <w:rsid w:val="00355801"/>
    <w:rsid w:val="00360359"/>
    <w:rsid w:val="00360F8C"/>
    <w:rsid w:val="00363898"/>
    <w:rsid w:val="00380BCD"/>
    <w:rsid w:val="0038289A"/>
    <w:rsid w:val="00382CE3"/>
    <w:rsid w:val="003A1356"/>
    <w:rsid w:val="003A2A0B"/>
    <w:rsid w:val="003A464F"/>
    <w:rsid w:val="003B17AC"/>
    <w:rsid w:val="003C74D6"/>
    <w:rsid w:val="003D3F8A"/>
    <w:rsid w:val="003E0996"/>
    <w:rsid w:val="003E6735"/>
    <w:rsid w:val="003F2A2E"/>
    <w:rsid w:val="00410C5C"/>
    <w:rsid w:val="00414D3B"/>
    <w:rsid w:val="0041502E"/>
    <w:rsid w:val="0042021B"/>
    <w:rsid w:val="004207ED"/>
    <w:rsid w:val="004313CF"/>
    <w:rsid w:val="00431CD9"/>
    <w:rsid w:val="00431DCB"/>
    <w:rsid w:val="004357CC"/>
    <w:rsid w:val="0044152C"/>
    <w:rsid w:val="00457B28"/>
    <w:rsid w:val="00460360"/>
    <w:rsid w:val="00466746"/>
    <w:rsid w:val="004670F8"/>
    <w:rsid w:val="004727AB"/>
    <w:rsid w:val="00480AF6"/>
    <w:rsid w:val="004810A5"/>
    <w:rsid w:val="004825B5"/>
    <w:rsid w:val="00485184"/>
    <w:rsid w:val="004960E5"/>
    <w:rsid w:val="004A177C"/>
    <w:rsid w:val="004A4C36"/>
    <w:rsid w:val="004B5BB9"/>
    <w:rsid w:val="004B729C"/>
    <w:rsid w:val="004B7345"/>
    <w:rsid w:val="004C4FD9"/>
    <w:rsid w:val="004D03FF"/>
    <w:rsid w:val="004D0A66"/>
    <w:rsid w:val="004D622A"/>
    <w:rsid w:val="004D75D9"/>
    <w:rsid w:val="004E0058"/>
    <w:rsid w:val="004E35F5"/>
    <w:rsid w:val="004E3E18"/>
    <w:rsid w:val="004E7D65"/>
    <w:rsid w:val="004F5116"/>
    <w:rsid w:val="004F6DE3"/>
    <w:rsid w:val="00513765"/>
    <w:rsid w:val="0051441A"/>
    <w:rsid w:val="00515B32"/>
    <w:rsid w:val="00527439"/>
    <w:rsid w:val="005313D8"/>
    <w:rsid w:val="005320A5"/>
    <w:rsid w:val="00532C2F"/>
    <w:rsid w:val="00533C6F"/>
    <w:rsid w:val="0053756C"/>
    <w:rsid w:val="005453C7"/>
    <w:rsid w:val="005611DC"/>
    <w:rsid w:val="005656DA"/>
    <w:rsid w:val="00570937"/>
    <w:rsid w:val="005775CD"/>
    <w:rsid w:val="00580B41"/>
    <w:rsid w:val="0058106C"/>
    <w:rsid w:val="005833E9"/>
    <w:rsid w:val="00594A1D"/>
    <w:rsid w:val="00597EF4"/>
    <w:rsid w:val="005A00A0"/>
    <w:rsid w:val="005A1374"/>
    <w:rsid w:val="005A2B57"/>
    <w:rsid w:val="005A54E4"/>
    <w:rsid w:val="005A550C"/>
    <w:rsid w:val="005A7D07"/>
    <w:rsid w:val="005B2C83"/>
    <w:rsid w:val="005B4D65"/>
    <w:rsid w:val="005B51D3"/>
    <w:rsid w:val="005B7725"/>
    <w:rsid w:val="005C232B"/>
    <w:rsid w:val="005C648E"/>
    <w:rsid w:val="005D5FD0"/>
    <w:rsid w:val="005E3F47"/>
    <w:rsid w:val="005E6C5D"/>
    <w:rsid w:val="005F3841"/>
    <w:rsid w:val="005F3A14"/>
    <w:rsid w:val="00602978"/>
    <w:rsid w:val="00603558"/>
    <w:rsid w:val="006047D8"/>
    <w:rsid w:val="0060716D"/>
    <w:rsid w:val="006132F3"/>
    <w:rsid w:val="0061338E"/>
    <w:rsid w:val="00624B01"/>
    <w:rsid w:val="00632CED"/>
    <w:rsid w:val="006354A0"/>
    <w:rsid w:val="00636BFC"/>
    <w:rsid w:val="00636DD4"/>
    <w:rsid w:val="00641E12"/>
    <w:rsid w:val="00643CD0"/>
    <w:rsid w:val="00653215"/>
    <w:rsid w:val="00655D97"/>
    <w:rsid w:val="0065771F"/>
    <w:rsid w:val="00660337"/>
    <w:rsid w:val="006614D6"/>
    <w:rsid w:val="0069189F"/>
    <w:rsid w:val="006A2F7C"/>
    <w:rsid w:val="006B19D2"/>
    <w:rsid w:val="006B2501"/>
    <w:rsid w:val="006B595C"/>
    <w:rsid w:val="006B69D0"/>
    <w:rsid w:val="006D15EB"/>
    <w:rsid w:val="006F1229"/>
    <w:rsid w:val="006F39E3"/>
    <w:rsid w:val="00700F7E"/>
    <w:rsid w:val="007044D6"/>
    <w:rsid w:val="00704867"/>
    <w:rsid w:val="00704D6F"/>
    <w:rsid w:val="007144D3"/>
    <w:rsid w:val="00727327"/>
    <w:rsid w:val="007341E6"/>
    <w:rsid w:val="007370AB"/>
    <w:rsid w:val="00742C30"/>
    <w:rsid w:val="00745CD3"/>
    <w:rsid w:val="007569D3"/>
    <w:rsid w:val="00770869"/>
    <w:rsid w:val="00773EBB"/>
    <w:rsid w:val="007912FB"/>
    <w:rsid w:val="00792062"/>
    <w:rsid w:val="0079359F"/>
    <w:rsid w:val="007A0DBA"/>
    <w:rsid w:val="007A2E4F"/>
    <w:rsid w:val="007A5B09"/>
    <w:rsid w:val="007B44D3"/>
    <w:rsid w:val="007C5396"/>
    <w:rsid w:val="007C68B0"/>
    <w:rsid w:val="007D22D3"/>
    <w:rsid w:val="007D6BD8"/>
    <w:rsid w:val="007E0197"/>
    <w:rsid w:val="007E0AC2"/>
    <w:rsid w:val="007E14DE"/>
    <w:rsid w:val="007E1AC4"/>
    <w:rsid w:val="007E3018"/>
    <w:rsid w:val="007E5454"/>
    <w:rsid w:val="007F6CB5"/>
    <w:rsid w:val="0080312F"/>
    <w:rsid w:val="00806415"/>
    <w:rsid w:val="00813FEF"/>
    <w:rsid w:val="008155DF"/>
    <w:rsid w:val="008234B7"/>
    <w:rsid w:val="008235FD"/>
    <w:rsid w:val="00823D25"/>
    <w:rsid w:val="008265EF"/>
    <w:rsid w:val="0083533E"/>
    <w:rsid w:val="0083768D"/>
    <w:rsid w:val="008541D3"/>
    <w:rsid w:val="00856B0C"/>
    <w:rsid w:val="00867079"/>
    <w:rsid w:val="00872F7B"/>
    <w:rsid w:val="008756B1"/>
    <w:rsid w:val="00876719"/>
    <w:rsid w:val="00886FFD"/>
    <w:rsid w:val="008A04A4"/>
    <w:rsid w:val="008A344D"/>
    <w:rsid w:val="008A48DF"/>
    <w:rsid w:val="008A4CFB"/>
    <w:rsid w:val="008B0E1F"/>
    <w:rsid w:val="008B4711"/>
    <w:rsid w:val="008C02BD"/>
    <w:rsid w:val="008D5AA0"/>
    <w:rsid w:val="008E4CA2"/>
    <w:rsid w:val="008F2169"/>
    <w:rsid w:val="008F5232"/>
    <w:rsid w:val="00912D56"/>
    <w:rsid w:val="00912E85"/>
    <w:rsid w:val="00913C94"/>
    <w:rsid w:val="0091651C"/>
    <w:rsid w:val="0092059A"/>
    <w:rsid w:val="00922A55"/>
    <w:rsid w:val="0093054A"/>
    <w:rsid w:val="009308FF"/>
    <w:rsid w:val="0093696C"/>
    <w:rsid w:val="00944DA0"/>
    <w:rsid w:val="0094528D"/>
    <w:rsid w:val="00960C15"/>
    <w:rsid w:val="00967232"/>
    <w:rsid w:val="009759A7"/>
    <w:rsid w:val="00976366"/>
    <w:rsid w:val="00976F4C"/>
    <w:rsid w:val="00984F56"/>
    <w:rsid w:val="00991E2B"/>
    <w:rsid w:val="00993AE3"/>
    <w:rsid w:val="009A045E"/>
    <w:rsid w:val="009A3522"/>
    <w:rsid w:val="009A5E33"/>
    <w:rsid w:val="009B058C"/>
    <w:rsid w:val="009C34A7"/>
    <w:rsid w:val="009C5225"/>
    <w:rsid w:val="009D7D2B"/>
    <w:rsid w:val="009E3A08"/>
    <w:rsid w:val="009F3F37"/>
    <w:rsid w:val="009F65AD"/>
    <w:rsid w:val="00A034F8"/>
    <w:rsid w:val="00A0797E"/>
    <w:rsid w:val="00A10C23"/>
    <w:rsid w:val="00A14B86"/>
    <w:rsid w:val="00A16926"/>
    <w:rsid w:val="00A2694C"/>
    <w:rsid w:val="00A27D78"/>
    <w:rsid w:val="00A30443"/>
    <w:rsid w:val="00A316C6"/>
    <w:rsid w:val="00A3268E"/>
    <w:rsid w:val="00A534D0"/>
    <w:rsid w:val="00A53D33"/>
    <w:rsid w:val="00A617B2"/>
    <w:rsid w:val="00A63987"/>
    <w:rsid w:val="00A64949"/>
    <w:rsid w:val="00A66ED0"/>
    <w:rsid w:val="00A71BB5"/>
    <w:rsid w:val="00A7257F"/>
    <w:rsid w:val="00A74981"/>
    <w:rsid w:val="00A75715"/>
    <w:rsid w:val="00A76440"/>
    <w:rsid w:val="00A81871"/>
    <w:rsid w:val="00A83141"/>
    <w:rsid w:val="00A83812"/>
    <w:rsid w:val="00A92C23"/>
    <w:rsid w:val="00AA68FB"/>
    <w:rsid w:val="00AB4735"/>
    <w:rsid w:val="00AB5BB6"/>
    <w:rsid w:val="00AC4AFD"/>
    <w:rsid w:val="00AC72E1"/>
    <w:rsid w:val="00AD6C9A"/>
    <w:rsid w:val="00AE6363"/>
    <w:rsid w:val="00AF0351"/>
    <w:rsid w:val="00B044F8"/>
    <w:rsid w:val="00B06210"/>
    <w:rsid w:val="00B06254"/>
    <w:rsid w:val="00B07F8E"/>
    <w:rsid w:val="00B11D4C"/>
    <w:rsid w:val="00B1302E"/>
    <w:rsid w:val="00B4611F"/>
    <w:rsid w:val="00B47641"/>
    <w:rsid w:val="00B52F7F"/>
    <w:rsid w:val="00B564AC"/>
    <w:rsid w:val="00B6170F"/>
    <w:rsid w:val="00B61E92"/>
    <w:rsid w:val="00B65B95"/>
    <w:rsid w:val="00B73574"/>
    <w:rsid w:val="00B77091"/>
    <w:rsid w:val="00B80FAB"/>
    <w:rsid w:val="00BA265C"/>
    <w:rsid w:val="00BA290E"/>
    <w:rsid w:val="00BA4AF1"/>
    <w:rsid w:val="00BA679A"/>
    <w:rsid w:val="00BB31AD"/>
    <w:rsid w:val="00BB726B"/>
    <w:rsid w:val="00BC1341"/>
    <w:rsid w:val="00BD6C50"/>
    <w:rsid w:val="00BE5592"/>
    <w:rsid w:val="00BE5BA0"/>
    <w:rsid w:val="00BE6334"/>
    <w:rsid w:val="00BF5963"/>
    <w:rsid w:val="00C00AD9"/>
    <w:rsid w:val="00C034FE"/>
    <w:rsid w:val="00C06D51"/>
    <w:rsid w:val="00C16C14"/>
    <w:rsid w:val="00C21508"/>
    <w:rsid w:val="00C25931"/>
    <w:rsid w:val="00C27B5C"/>
    <w:rsid w:val="00C31022"/>
    <w:rsid w:val="00C32634"/>
    <w:rsid w:val="00C3711A"/>
    <w:rsid w:val="00C45036"/>
    <w:rsid w:val="00C478CA"/>
    <w:rsid w:val="00C6146D"/>
    <w:rsid w:val="00C64B80"/>
    <w:rsid w:val="00C71CC4"/>
    <w:rsid w:val="00C73DE8"/>
    <w:rsid w:val="00C81479"/>
    <w:rsid w:val="00C81E47"/>
    <w:rsid w:val="00C842BD"/>
    <w:rsid w:val="00C91A20"/>
    <w:rsid w:val="00C97E1E"/>
    <w:rsid w:val="00CA0FDC"/>
    <w:rsid w:val="00CB1075"/>
    <w:rsid w:val="00CC14D4"/>
    <w:rsid w:val="00CD23F0"/>
    <w:rsid w:val="00CF6921"/>
    <w:rsid w:val="00D04522"/>
    <w:rsid w:val="00D1081C"/>
    <w:rsid w:val="00D30189"/>
    <w:rsid w:val="00D34AD2"/>
    <w:rsid w:val="00D40455"/>
    <w:rsid w:val="00D47556"/>
    <w:rsid w:val="00D557D8"/>
    <w:rsid w:val="00D5736F"/>
    <w:rsid w:val="00D7349E"/>
    <w:rsid w:val="00D74FA3"/>
    <w:rsid w:val="00D754A1"/>
    <w:rsid w:val="00D7651D"/>
    <w:rsid w:val="00D8110D"/>
    <w:rsid w:val="00D8179E"/>
    <w:rsid w:val="00D82257"/>
    <w:rsid w:val="00D92F2C"/>
    <w:rsid w:val="00D95A54"/>
    <w:rsid w:val="00DA24A8"/>
    <w:rsid w:val="00DA3A5C"/>
    <w:rsid w:val="00DB35F5"/>
    <w:rsid w:val="00DB3C53"/>
    <w:rsid w:val="00DB729C"/>
    <w:rsid w:val="00DC28AB"/>
    <w:rsid w:val="00DD1926"/>
    <w:rsid w:val="00DD344B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10339"/>
    <w:rsid w:val="00E174BC"/>
    <w:rsid w:val="00E202C2"/>
    <w:rsid w:val="00E26E59"/>
    <w:rsid w:val="00E307A2"/>
    <w:rsid w:val="00E409F9"/>
    <w:rsid w:val="00E437D3"/>
    <w:rsid w:val="00E46B3F"/>
    <w:rsid w:val="00E52B62"/>
    <w:rsid w:val="00E5493B"/>
    <w:rsid w:val="00E60D00"/>
    <w:rsid w:val="00E63D8E"/>
    <w:rsid w:val="00E70559"/>
    <w:rsid w:val="00E74EA7"/>
    <w:rsid w:val="00E775CD"/>
    <w:rsid w:val="00E8300A"/>
    <w:rsid w:val="00E86B38"/>
    <w:rsid w:val="00E94FA2"/>
    <w:rsid w:val="00E963FF"/>
    <w:rsid w:val="00EB3C61"/>
    <w:rsid w:val="00EB435D"/>
    <w:rsid w:val="00EC34F4"/>
    <w:rsid w:val="00ED5AFD"/>
    <w:rsid w:val="00EE207F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229D2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8044A"/>
    <w:rsid w:val="00F84FCE"/>
    <w:rsid w:val="00F9211C"/>
    <w:rsid w:val="00F96EE9"/>
    <w:rsid w:val="00FB463E"/>
    <w:rsid w:val="00FC51F5"/>
    <w:rsid w:val="00FD2564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EC230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67D6-9CAB-41E4-8146-F65727E6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DIRECCION DE CATASTRO</cp:lastModifiedBy>
  <cp:revision>9</cp:revision>
  <cp:lastPrinted>2021-09-02T17:43:00Z</cp:lastPrinted>
  <dcterms:created xsi:type="dcterms:W3CDTF">2023-05-25T19:41:00Z</dcterms:created>
  <dcterms:modified xsi:type="dcterms:W3CDTF">2023-05-25T20:14:00Z</dcterms:modified>
</cp:coreProperties>
</file>